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6" w:rsidRPr="005B04EE" w:rsidRDefault="00267656" w:rsidP="005B04EE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i/>
          <w:color w:val="000000"/>
          <w:sz w:val="36"/>
          <w:szCs w:val="36"/>
        </w:rPr>
      </w:pPr>
      <w:r w:rsidRPr="005B04EE">
        <w:rPr>
          <w:rStyle w:val="c0"/>
          <w:b/>
          <w:i/>
          <w:color w:val="000000"/>
          <w:sz w:val="36"/>
          <w:szCs w:val="36"/>
        </w:rPr>
        <w:t>Утренняя гимнастика под музыку.</w:t>
      </w:r>
    </w:p>
    <w:p w:rsidR="00267656" w:rsidRPr="00655AFE" w:rsidRDefault="00267656" w:rsidP="0026765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267656" w:rsidRPr="00655AFE" w:rsidRDefault="00267656" w:rsidP="00267656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32"/>
          <w:szCs w:val="32"/>
        </w:rPr>
      </w:pPr>
      <w:r w:rsidRPr="00655AFE">
        <w:rPr>
          <w:rStyle w:val="c0"/>
          <w:color w:val="000000"/>
          <w:sz w:val="32"/>
          <w:szCs w:val="32"/>
        </w:rPr>
        <w:t xml:space="preserve">Веселая музыка способна повысить настроение у любого человека, даже у маленького ребенка. Многие дети, услышав бодрый мотив, начинают активно двигаться, танцевать и, самое главное, улыбаться. Так почему же не совместить </w:t>
      </w:r>
      <w:proofErr w:type="gramStart"/>
      <w:r w:rsidRPr="00655AFE">
        <w:rPr>
          <w:rStyle w:val="c0"/>
          <w:color w:val="000000"/>
          <w:sz w:val="32"/>
          <w:szCs w:val="32"/>
        </w:rPr>
        <w:t>приятное</w:t>
      </w:r>
      <w:proofErr w:type="gramEnd"/>
      <w:r w:rsidRPr="00655AFE">
        <w:rPr>
          <w:rStyle w:val="c0"/>
          <w:color w:val="000000"/>
          <w:sz w:val="32"/>
          <w:szCs w:val="32"/>
        </w:rPr>
        <w:t xml:space="preserve"> с полезным, а утреннюю зарядку с детьми не делать под музыку? Этим можно и здоровье укрепить, и настроение повысить.</w:t>
      </w:r>
    </w:p>
    <w:p w:rsidR="00267656" w:rsidRPr="00655AFE" w:rsidRDefault="002B5384" w:rsidP="0026765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976120</wp:posOffset>
            </wp:positionV>
            <wp:extent cx="5932805" cy="4789805"/>
            <wp:effectExtent l="19050" t="0" r="0" b="0"/>
            <wp:wrapTight wrapText="bothSides">
              <wp:wrapPolygon edited="0">
                <wp:start x="277" y="0"/>
                <wp:lineTo x="-69" y="601"/>
                <wp:lineTo x="-69" y="20961"/>
                <wp:lineTo x="139" y="21477"/>
                <wp:lineTo x="277" y="21477"/>
                <wp:lineTo x="21223" y="21477"/>
                <wp:lineTo x="21362" y="21477"/>
                <wp:lineTo x="21570" y="20961"/>
                <wp:lineTo x="21570" y="601"/>
                <wp:lineTo x="21431" y="86"/>
                <wp:lineTo x="21223" y="0"/>
                <wp:lineTo x="277" y="0"/>
              </wp:wrapPolygon>
            </wp:wrapTight>
            <wp:docPr id="1" name="Рисунок 1" descr="C:\Users\skdou15\AppData\Local\Microsoft\Windows\Temporary Internet Files\Content.Word\Заряд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dou15\AppData\Local\Microsoft\Windows\Temporary Internet Files\Content.Word\Зарядк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8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7656" w:rsidRPr="00655AFE">
        <w:rPr>
          <w:rStyle w:val="c0"/>
          <w:color w:val="000000"/>
          <w:sz w:val="32"/>
          <w:szCs w:val="32"/>
        </w:rPr>
        <w:t>Утренняя зарядка для детей может выполняться под любую музыку. Можно включить радио или магнитофон. Но если у ребенка есть любимая песня, то она лучше всего подойдет для выполнения упражнений. Если нет, то родители могут выбрать на свое усмотрение. К примеру, многим детям очень нравится выполнять упражнения под детские видеоклипы на музыкальных каналах. Или можно включить сборник детских песен на магнитофоне.</w:t>
      </w:r>
    </w:p>
    <w:p w:rsidR="00655AFE" w:rsidRDefault="00655AFE" w:rsidP="0026765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655AFE" w:rsidRDefault="00655AFE" w:rsidP="0026765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267656" w:rsidRPr="005B04EE" w:rsidRDefault="005B04EE" w:rsidP="005B04E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36"/>
          <w:szCs w:val="36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</w:t>
      </w:r>
      <w:r w:rsidR="00267656" w:rsidRPr="005B04EE">
        <w:rPr>
          <w:rStyle w:val="c0"/>
          <w:b/>
          <w:bCs/>
          <w:i/>
          <w:color w:val="000000"/>
          <w:sz w:val="36"/>
          <w:szCs w:val="36"/>
        </w:rPr>
        <w:t>Что можно делать под музыку?</w:t>
      </w:r>
    </w:p>
    <w:p w:rsidR="00267656" w:rsidRPr="00655AFE" w:rsidRDefault="00267656" w:rsidP="00267656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32"/>
          <w:szCs w:val="32"/>
        </w:rPr>
      </w:pPr>
      <w:r w:rsidRPr="00655AFE">
        <w:rPr>
          <w:rStyle w:val="c0"/>
          <w:color w:val="000000"/>
          <w:sz w:val="32"/>
          <w:szCs w:val="32"/>
        </w:rPr>
        <w:t>Если играет музыка — это не значит, что нужно танцевать. Зарядка с настроением должна выполняться с соответствующими упражнениями. Можно лишь слегка увеличить темп, чтобы попадать в такт музыки. Либо, после выполнения комплекса упражнений, еще минут пять делать легкие танцевальные движения. Только в этом случае время на зарядку необходимо сократить, чтобы ребенок не устал.</w:t>
      </w:r>
    </w:p>
    <w:p w:rsidR="0053622B" w:rsidRPr="00655AFE" w:rsidRDefault="00812CD9" w:rsidP="0053622B">
      <w:pPr>
        <w:pStyle w:val="c3"/>
        <w:shd w:val="clear" w:color="auto" w:fill="FFFFFF"/>
        <w:spacing w:before="0" w:beforeAutospacing="0" w:after="0" w:afterAutospacing="0"/>
        <w:ind w:firstLine="708"/>
        <w:rPr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958850</wp:posOffset>
            </wp:positionV>
            <wp:extent cx="6122035" cy="4162425"/>
            <wp:effectExtent l="19050" t="0" r="0" b="0"/>
            <wp:wrapTight wrapText="bothSides">
              <wp:wrapPolygon edited="0">
                <wp:start x="269" y="0"/>
                <wp:lineTo x="-67" y="692"/>
                <wp:lineTo x="-67" y="20957"/>
                <wp:lineTo x="134" y="21551"/>
                <wp:lineTo x="269" y="21551"/>
                <wp:lineTo x="21239" y="21551"/>
                <wp:lineTo x="21374" y="21551"/>
                <wp:lineTo x="21575" y="20957"/>
                <wp:lineTo x="21575" y="692"/>
                <wp:lineTo x="21441" y="99"/>
                <wp:lineTo x="21239" y="0"/>
                <wp:lineTo x="269" y="0"/>
              </wp:wrapPolygon>
            </wp:wrapTight>
            <wp:docPr id="4" name="Рисунок 4" descr="E:\заря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рядк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7656" w:rsidRPr="00655AFE">
        <w:rPr>
          <w:rStyle w:val="c0"/>
          <w:color w:val="000000"/>
          <w:sz w:val="32"/>
          <w:szCs w:val="32"/>
        </w:rPr>
        <w:t>Веселая музыка важна для зарядки и это факт. Выполнять упражнения в тишине скучно, не интересно. А песня способна улучшить настроение, даже просто играя из приемника. И действует это не только на взрослых, но и на детей.</w:t>
      </w:r>
      <w:r w:rsidR="0053622B" w:rsidRPr="00655AFE">
        <w:rPr>
          <w:sz w:val="32"/>
          <w:szCs w:val="32"/>
        </w:rPr>
        <w:t xml:space="preserve"> </w:t>
      </w:r>
    </w:p>
    <w:p w:rsidR="0053622B" w:rsidRPr="00655AFE" w:rsidRDefault="0053622B" w:rsidP="0053622B">
      <w:pPr>
        <w:pStyle w:val="c3"/>
        <w:shd w:val="clear" w:color="auto" w:fill="FFFFFF"/>
        <w:spacing w:before="0" w:beforeAutospacing="0" w:after="0" w:afterAutospacing="0"/>
        <w:ind w:firstLine="708"/>
        <w:rPr>
          <w:sz w:val="32"/>
          <w:szCs w:val="32"/>
        </w:rPr>
      </w:pPr>
    </w:p>
    <w:p w:rsidR="00267656" w:rsidRPr="00655AFE" w:rsidRDefault="0053622B" w:rsidP="00655AFE">
      <w:pPr>
        <w:pStyle w:val="c3"/>
        <w:shd w:val="clear" w:color="auto" w:fill="FFFFFF"/>
        <w:spacing w:before="0" w:beforeAutospacing="0" w:after="0" w:afterAutospacing="0"/>
        <w:ind w:firstLine="708"/>
        <w:rPr>
          <w:sz w:val="32"/>
          <w:szCs w:val="32"/>
        </w:rPr>
      </w:pPr>
      <w:r w:rsidRPr="00655AFE">
        <w:rPr>
          <w:sz w:val="32"/>
          <w:szCs w:val="32"/>
        </w:rPr>
        <w:t>Поэтому после утренней гимнастики воспитанники более уравновешены, лица их довольны и радостны.</w:t>
      </w:r>
    </w:p>
    <w:p w:rsidR="00655AFE" w:rsidRDefault="0053622B" w:rsidP="00655AFE">
      <w:pPr>
        <w:jc w:val="center"/>
        <w:rPr>
          <w:rFonts w:ascii="Times New Roman" w:hAnsi="Times New Roman" w:cs="Times New Roman"/>
          <w:sz w:val="32"/>
          <w:szCs w:val="32"/>
        </w:rPr>
      </w:pPr>
      <w:r w:rsidRPr="00655AFE">
        <w:rPr>
          <w:rFonts w:ascii="Times New Roman" w:hAnsi="Times New Roman" w:cs="Times New Roman"/>
          <w:sz w:val="32"/>
          <w:szCs w:val="32"/>
        </w:rPr>
        <w:t xml:space="preserve">Разнообразные движения, выполняемые ребенком под музыку, воспитывают у него ряд жизненно необходимых навыков в ходьбе, беге, метании и т.д. </w:t>
      </w:r>
    </w:p>
    <w:p w:rsidR="00267656" w:rsidRPr="00655AFE" w:rsidRDefault="0053622B" w:rsidP="00655AF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55AFE">
        <w:rPr>
          <w:rFonts w:ascii="Times New Roman" w:hAnsi="Times New Roman" w:cs="Times New Roman"/>
          <w:b/>
          <w:i/>
          <w:sz w:val="32"/>
          <w:szCs w:val="32"/>
        </w:rPr>
        <w:t xml:space="preserve">Дети становятся </w:t>
      </w:r>
      <w:proofErr w:type="gramStart"/>
      <w:r w:rsidRPr="00655AFE">
        <w:rPr>
          <w:rFonts w:ascii="Times New Roman" w:hAnsi="Times New Roman" w:cs="Times New Roman"/>
          <w:b/>
          <w:i/>
          <w:sz w:val="32"/>
          <w:szCs w:val="32"/>
        </w:rPr>
        <w:t>более подвижными</w:t>
      </w:r>
      <w:proofErr w:type="gramEnd"/>
      <w:r w:rsidRPr="00655AFE">
        <w:rPr>
          <w:rFonts w:ascii="Times New Roman" w:hAnsi="Times New Roman" w:cs="Times New Roman"/>
          <w:b/>
          <w:i/>
          <w:sz w:val="32"/>
          <w:szCs w:val="32"/>
        </w:rPr>
        <w:t xml:space="preserve"> и ловкими.</w:t>
      </w:r>
    </w:p>
    <w:sectPr w:rsidR="00267656" w:rsidRPr="00655AFE" w:rsidSect="00655AFE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B3393"/>
    <w:rsid w:val="00051D05"/>
    <w:rsid w:val="00267656"/>
    <w:rsid w:val="00293D0E"/>
    <w:rsid w:val="002B5384"/>
    <w:rsid w:val="003750A4"/>
    <w:rsid w:val="00423A3D"/>
    <w:rsid w:val="004B0054"/>
    <w:rsid w:val="0053622B"/>
    <w:rsid w:val="005367F8"/>
    <w:rsid w:val="005B04EE"/>
    <w:rsid w:val="00655AFE"/>
    <w:rsid w:val="006B3393"/>
    <w:rsid w:val="00797AFC"/>
    <w:rsid w:val="007F757F"/>
    <w:rsid w:val="00812CD9"/>
    <w:rsid w:val="00853ABF"/>
    <w:rsid w:val="00967A55"/>
    <w:rsid w:val="00A337EF"/>
    <w:rsid w:val="00BB30A3"/>
    <w:rsid w:val="00BB6560"/>
    <w:rsid w:val="00E6026A"/>
    <w:rsid w:val="00F7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39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6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7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0223-AB5A-450A-9D2D-17337F3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kdou15</cp:lastModifiedBy>
  <cp:revision>19</cp:revision>
  <dcterms:created xsi:type="dcterms:W3CDTF">2019-03-03T04:25:00Z</dcterms:created>
  <dcterms:modified xsi:type="dcterms:W3CDTF">2019-04-22T05:00:00Z</dcterms:modified>
</cp:coreProperties>
</file>